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主任工作实务全书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主任工作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36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办公室主任工作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